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E7608E0" w:rsidR="00C61DEE" w:rsidRPr="00C61DEE" w:rsidRDefault="001141B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6, 2025 - October 12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5D4514C" w:rsidR="00C61DEE" w:rsidRDefault="001141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7EEF98E" w:rsidR="00500DEF" w:rsidRPr="00500DEF" w:rsidRDefault="001141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216F5C5" w:rsidR="00C61DEE" w:rsidRDefault="001141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E5B30DF" w:rsidR="00500DEF" w:rsidRPr="00500DEF" w:rsidRDefault="001141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DD7E66D" w:rsidR="00C61DEE" w:rsidRDefault="001141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FCB2948" w:rsidR="00500DEF" w:rsidRPr="00500DEF" w:rsidRDefault="001141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  <w:tc>
          <w:tcPr>
            <w:tcW w:w="5113" w:type="dxa"/>
            <w:vAlign w:val="center"/>
          </w:tcPr>
          <w:p w14:paraId="5C40CB2F" w14:textId="452A6C06" w:rsidR="00C61DEE" w:rsidRDefault="001141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3546DC8" w:rsidR="00500DEF" w:rsidRPr="00500DEF" w:rsidRDefault="001141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6873EA2" w:rsidR="00C61DEE" w:rsidRDefault="001141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ADF7CC9" w:rsidR="00500DEF" w:rsidRPr="00500DEF" w:rsidRDefault="001141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  <w:tc>
          <w:tcPr>
            <w:tcW w:w="5113" w:type="dxa"/>
            <w:vAlign w:val="center"/>
          </w:tcPr>
          <w:p w14:paraId="7B2D0B7C" w14:textId="01CEED6E" w:rsidR="00C61DEE" w:rsidRDefault="001141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EB9B247" w:rsidR="00500DEF" w:rsidRPr="00500DEF" w:rsidRDefault="001141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5454877" w:rsidR="00C61DEE" w:rsidRDefault="001141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BF21012" w:rsidR="00500DEF" w:rsidRPr="00500DEF" w:rsidRDefault="001141B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141B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141B3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5 weekly calendar</dc:title>
  <dc:subject>Free weekly calendar template for  October 6 to October 12, 2025</dc:subject>
  <dc:creator>General Blue Corporation</dc:creator>
  <keywords>Week 41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